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3A5F973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97780F">
        <w:rPr>
          <w:rFonts w:ascii="Times New Roman" w:hAnsi="Times New Roman" w:cs="Times New Roman"/>
          <w:sz w:val="20"/>
          <w:szCs w:val="20"/>
        </w:rPr>
        <w:t>Febrer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</w:t>
      </w:r>
      <w:r w:rsidR="00575F5D">
        <w:rPr>
          <w:rFonts w:ascii="Times New Roman" w:hAnsi="Times New Roman" w:cs="Times New Roman"/>
          <w:sz w:val="20"/>
          <w:szCs w:val="20"/>
        </w:rPr>
        <w:t>6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FC5BA0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567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850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FC5BA0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567" w:type="dxa"/>
            <w:vAlign w:val="center"/>
          </w:tcPr>
          <w:p w14:paraId="2AA18019" w14:textId="44E8AA9A" w:rsidR="004401A5" w:rsidRPr="004401A5" w:rsidRDefault="003724F2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vAlign w:val="center"/>
          </w:tcPr>
          <w:p w14:paraId="10BC1507" w14:textId="5365EDE0" w:rsidR="000C619A" w:rsidRDefault="00FC5BA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09" w:type="dxa"/>
            <w:vAlign w:val="center"/>
          </w:tcPr>
          <w:p w14:paraId="1A7F6E22" w14:textId="6034C963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43C1CCEC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581F95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65B9B0DD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35624AFC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86176CF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7195B97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C0CAD4F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AD416F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C8E4A6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41CF8638" w:rsidR="000C619A" w:rsidRDefault="00EE0CE1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5</w:t>
            </w:r>
          </w:p>
        </w:tc>
      </w:tr>
      <w:tr w:rsidR="00AA05D1" w14:paraId="7431ECD7" w14:textId="77777777" w:rsidTr="00FC5BA0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567" w:type="dxa"/>
            <w:vAlign w:val="center"/>
          </w:tcPr>
          <w:p w14:paraId="4FF4C6BC" w14:textId="057A1029" w:rsidR="000C619A" w:rsidRPr="004401A5" w:rsidRDefault="003724F2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vAlign w:val="center"/>
          </w:tcPr>
          <w:p w14:paraId="7C790B83" w14:textId="422326B3" w:rsidR="000C619A" w:rsidRDefault="0056487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9" w:type="dxa"/>
            <w:vAlign w:val="center"/>
          </w:tcPr>
          <w:p w14:paraId="4ABB8C09" w14:textId="1C8A548C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42740AE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7F65DCF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68C8BC66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5AA3BDC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9FAD027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1299B448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04195E5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3A33832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1B25DD2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25E10A" w14:textId="32372BE7" w:rsidR="000C619A" w:rsidRDefault="00C1071D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1</w:t>
            </w:r>
          </w:p>
          <w:p w14:paraId="046D67C0" w14:textId="11CA3089" w:rsidR="00C1071D" w:rsidRDefault="00C1071D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CA9D" w14:textId="77777777" w:rsidR="003F5D43" w:rsidRDefault="003F5D43" w:rsidP="00560A33">
      <w:pPr>
        <w:spacing w:after="0" w:line="240" w:lineRule="auto"/>
      </w:pPr>
      <w:r>
        <w:separator/>
      </w:r>
    </w:p>
  </w:endnote>
  <w:endnote w:type="continuationSeparator" w:id="0">
    <w:p w14:paraId="0EA1DF2D" w14:textId="77777777" w:rsidR="003F5D43" w:rsidRDefault="003F5D43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73C2" w14:textId="77777777" w:rsidR="003F5D43" w:rsidRDefault="003F5D43" w:rsidP="00560A33">
      <w:pPr>
        <w:spacing w:after="0" w:line="240" w:lineRule="auto"/>
      </w:pPr>
      <w:r>
        <w:separator/>
      </w:r>
    </w:p>
  </w:footnote>
  <w:footnote w:type="continuationSeparator" w:id="0">
    <w:p w14:paraId="7384B69B" w14:textId="77777777" w:rsidR="003F5D43" w:rsidRDefault="003F5D43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51014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4F2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587F"/>
    <w:rsid w:val="003F5D43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6487A"/>
    <w:rsid w:val="00575ECE"/>
    <w:rsid w:val="00575F5D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054DF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C61C8"/>
    <w:rsid w:val="007C669B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24A45"/>
    <w:rsid w:val="00970D9D"/>
    <w:rsid w:val="009731FC"/>
    <w:rsid w:val="0097780F"/>
    <w:rsid w:val="009A340F"/>
    <w:rsid w:val="009C4D0F"/>
    <w:rsid w:val="009E35E9"/>
    <w:rsid w:val="009F2C51"/>
    <w:rsid w:val="00A043D6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C55C7"/>
    <w:rsid w:val="00AE0FCD"/>
    <w:rsid w:val="00AF2FDB"/>
    <w:rsid w:val="00AF71EB"/>
    <w:rsid w:val="00B10D11"/>
    <w:rsid w:val="00B16B7C"/>
    <w:rsid w:val="00B219D6"/>
    <w:rsid w:val="00B21B84"/>
    <w:rsid w:val="00B30DD5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071D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7834"/>
    <w:rsid w:val="00DC6059"/>
    <w:rsid w:val="00DD2B57"/>
    <w:rsid w:val="00DF39A4"/>
    <w:rsid w:val="00E009C3"/>
    <w:rsid w:val="00E1208B"/>
    <w:rsid w:val="00E12A60"/>
    <w:rsid w:val="00E25EC4"/>
    <w:rsid w:val="00E428AF"/>
    <w:rsid w:val="00E47BC0"/>
    <w:rsid w:val="00E52FFA"/>
    <w:rsid w:val="00E74DF9"/>
    <w:rsid w:val="00E85349"/>
    <w:rsid w:val="00E85CAB"/>
    <w:rsid w:val="00E87FD4"/>
    <w:rsid w:val="00E92179"/>
    <w:rsid w:val="00EA329E"/>
    <w:rsid w:val="00EB0537"/>
    <w:rsid w:val="00EB09B4"/>
    <w:rsid w:val="00EB1737"/>
    <w:rsid w:val="00EB7797"/>
    <w:rsid w:val="00ED3C2C"/>
    <w:rsid w:val="00ED5BD7"/>
    <w:rsid w:val="00EE0CE1"/>
    <w:rsid w:val="00EE2B71"/>
    <w:rsid w:val="00EE3747"/>
    <w:rsid w:val="00EF4ED3"/>
    <w:rsid w:val="00EF6DF5"/>
    <w:rsid w:val="00EF7962"/>
    <w:rsid w:val="00F07B18"/>
    <w:rsid w:val="00F22DCF"/>
    <w:rsid w:val="00F319AF"/>
    <w:rsid w:val="00F34E0B"/>
    <w:rsid w:val="00F40F57"/>
    <w:rsid w:val="00F41F7C"/>
    <w:rsid w:val="00F62163"/>
    <w:rsid w:val="00F67BDD"/>
    <w:rsid w:val="00FB5E6B"/>
    <w:rsid w:val="00FC5BA0"/>
    <w:rsid w:val="00FC6CFC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Recursos HumanosGDE</cp:lastModifiedBy>
  <cp:revision>10</cp:revision>
  <cp:lastPrinted>2025-10-14T20:47:00Z</cp:lastPrinted>
  <dcterms:created xsi:type="dcterms:W3CDTF">2026-02-23T14:59:00Z</dcterms:created>
  <dcterms:modified xsi:type="dcterms:W3CDTF">2026-03-20T21:04:00Z</dcterms:modified>
</cp:coreProperties>
</file>